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0B091D" w:rsidP="000B091D" w:rsidRDefault="009D05C7" w14:paraId="19AAC927" w14:textId="7379E079">
      <w:pPr>
        <w:spacing w:line="276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ellness</w:t>
      </w:r>
      <w:r w:rsidR="000D4DA5">
        <w:rPr>
          <w:rFonts w:ascii="Georgia" w:hAnsi="Georgia"/>
          <w:sz w:val="24"/>
          <w:szCs w:val="24"/>
        </w:rPr>
        <w:t xml:space="preserve"> Qualifications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Pr="002047EB" w:rsidR="00031F1C" w:rsidTr="00031F1C" w14:paraId="5A803923" w14:textId="77777777">
        <w:tc>
          <w:tcPr>
            <w:tcW w:w="9350" w:type="dxa"/>
            <w:shd w:val="clear" w:color="auto" w:fill="000000" w:themeFill="text1"/>
          </w:tcPr>
          <w:p w:rsidRPr="002047EB" w:rsidR="00031F1C" w:rsidP="00D24980" w:rsidRDefault="00031F1C" w14:paraId="5C8AF906" w14:textId="77777777">
            <w:pPr>
              <w:spacing w:line="276" w:lineRule="auto"/>
              <w:jc w:val="center"/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</w:rPr>
            </w:pPr>
            <w:r w:rsidRPr="002047EB"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</w:rPr>
              <w:t>Context and Background</w:t>
            </w:r>
          </w:p>
        </w:tc>
      </w:tr>
      <w:tr w:rsidRPr="00620947" w:rsidR="00255F58" w:rsidTr="00620947" w14:paraId="7918389C" w14:textId="77777777">
        <w:trPr>
          <w:trHeight w:val="3024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:rsidRPr="00095AE8" w:rsidR="00255F58" w:rsidP="000B091D" w:rsidRDefault="008B6C2E" w14:paraId="7EB2828B" w14:textId="09BA46FA">
            <w:pPr>
              <w:spacing w:after="120" w:line="276" w:lineRule="auto"/>
              <w:rPr>
                <w:rFonts w:ascii="Georgia" w:hAnsi="Georgia"/>
              </w:rPr>
            </w:pPr>
            <w:r w:rsidRPr="00095AE8">
              <w:rPr>
                <w:rFonts w:ascii="Georgia" w:hAnsi="Georgia"/>
              </w:rPr>
              <w:t xml:space="preserve">The </w:t>
            </w:r>
            <w:r w:rsidR="00095AE8">
              <w:rPr>
                <w:rFonts w:ascii="Georgia" w:hAnsi="Georgia"/>
              </w:rPr>
              <w:t xml:space="preserve">requirement to assess </w:t>
            </w:r>
            <w:r w:rsidRPr="00095AE8">
              <w:rPr>
                <w:rFonts w:ascii="Georgia" w:hAnsi="Georgia"/>
              </w:rPr>
              <w:t>the qualifications of all UWSP’s Gen</w:t>
            </w:r>
            <w:r w:rsidR="00095AE8">
              <w:rPr>
                <w:rFonts w:ascii="Georgia" w:hAnsi="Georgia"/>
              </w:rPr>
              <w:t>eral Education</w:t>
            </w:r>
            <w:r w:rsidRPr="00095AE8">
              <w:rPr>
                <w:rFonts w:ascii="Georgia" w:hAnsi="Georgia"/>
              </w:rPr>
              <w:t xml:space="preserve"> faculty derives from </w:t>
            </w:r>
            <w:r w:rsidRPr="00095AE8" w:rsidR="00255F58">
              <w:rPr>
                <w:rFonts w:ascii="Georgia" w:hAnsi="Georgia"/>
              </w:rPr>
              <w:t xml:space="preserve">HLC </w:t>
            </w:r>
            <w:r w:rsidRPr="00095AE8">
              <w:rPr>
                <w:rFonts w:ascii="Georgia" w:hAnsi="Georgia"/>
              </w:rPr>
              <w:t xml:space="preserve">document, “Determining Qualified Faculty Through HLC’s Criteria for accreditation and Assumed Practices,” section B.2.a., </w:t>
            </w:r>
            <w:r w:rsidRPr="00095AE8" w:rsidR="00095AE8">
              <w:rPr>
                <w:rFonts w:ascii="Georgia" w:hAnsi="Georgia"/>
              </w:rPr>
              <w:t>which went into e</w:t>
            </w:r>
            <w:r w:rsidRPr="00095AE8" w:rsidR="001E0A9C">
              <w:rPr>
                <w:rFonts w:ascii="Georgia" w:hAnsi="Georgia"/>
              </w:rPr>
              <w:t>ffect Sept 1, 2017</w:t>
            </w:r>
            <w:r w:rsidRPr="00095AE8" w:rsidR="00095AE8">
              <w:rPr>
                <w:rFonts w:ascii="Georgia" w:hAnsi="Georgia"/>
              </w:rPr>
              <w:t>.</w:t>
            </w:r>
            <w:r w:rsidR="00095AE8">
              <w:rPr>
                <w:rFonts w:ascii="Georgia" w:hAnsi="Georgia"/>
              </w:rPr>
              <w:t xml:space="preserve">  It </w:t>
            </w:r>
            <w:r w:rsidR="00E02110">
              <w:rPr>
                <w:rFonts w:ascii="Georgia" w:hAnsi="Georgia"/>
              </w:rPr>
              <w:t>requires that:</w:t>
            </w:r>
          </w:p>
          <w:p w:rsidRPr="004201A7" w:rsidR="00255F58" w:rsidP="00095AE8" w:rsidRDefault="00255F58" w14:paraId="08211B12" w14:textId="4B9F7E87">
            <w:pPr>
              <w:spacing w:line="276" w:lineRule="auto"/>
              <w:ind w:left="720"/>
              <w:rPr>
                <w:rFonts w:ascii="Georgia" w:hAnsi="Georgia"/>
                <w:color w:val="FF0000"/>
              </w:rPr>
            </w:pPr>
            <w:r w:rsidRPr="00620947">
              <w:rPr>
                <w:rFonts w:ascii="Georgia" w:hAnsi="Georgia"/>
              </w:rPr>
              <w:t xml:space="preserve">“Faculty teaching general education courses, or other non-occupational courses, hold a master’s degree or higher in the discipline or subfield. </w:t>
            </w:r>
            <w:r w:rsidR="001A1899">
              <w:rPr>
                <w:rFonts w:ascii="Georgia" w:hAnsi="Georgia"/>
              </w:rPr>
              <w:t>I</w:t>
            </w:r>
            <w:r w:rsidRPr="00620947">
              <w:rPr>
                <w:rFonts w:ascii="Georgia" w:hAnsi="Georgia"/>
              </w:rPr>
              <w:t>f a faculty member holds a master’s degree or higher in a discipline or subfield other than that in which he or she is teaching, that faculty member should have completed a minimum of 18 graduate credit hours in the discipline or subfield in which they teach.”</w:t>
            </w:r>
          </w:p>
        </w:tc>
      </w:tr>
    </w:tbl>
    <w:p w:rsidR="00255F58" w:rsidP="00620947" w:rsidRDefault="00044298" w14:paraId="69348AC0" w14:textId="5302BFD2">
      <w:pPr>
        <w:spacing w:after="0"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A8F9E29" wp14:editId="1210BC46">
                <wp:simplePos x="0" y="0"/>
                <wp:positionH relativeFrom="margin">
                  <wp:align>left</wp:align>
                </wp:positionH>
                <wp:positionV relativeFrom="paragraph">
                  <wp:posOffset>24403</wp:posOffset>
                </wp:positionV>
                <wp:extent cx="6054090" cy="2483152"/>
                <wp:effectExtent l="0" t="0" r="3810" b="1270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4090" cy="2483152"/>
                          <a:chOff x="0" y="0"/>
                          <a:chExt cx="6054090" cy="2483152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6" t="31154" r="3077" b="16634"/>
                          <a:stretch/>
                        </pic:blipFill>
                        <pic:spPr bwMode="auto">
                          <a:xfrm>
                            <a:off x="0" y="0"/>
                            <a:ext cx="6054090" cy="226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733" y="2254552"/>
                            <a:ext cx="592518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1F62E5" w:rsidR="001F62E5" w:rsidP="001F62E5" w:rsidRDefault="00683FFB" w14:paraId="410DFD37" w14:textId="5D73EFE9">
                              <w:pPr>
                                <w:spacing w:after="0" w:line="276" w:lineRule="auto"/>
                                <w:rPr>
                                  <w:rFonts w:ascii="Georgia" w:hAnsi="Georgia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16"/>
                                  <w:szCs w:val="24"/>
                                </w:rPr>
                                <w:t xml:space="preserve">Excerpt from HLC’s </w:t>
                              </w:r>
                              <w:r w:rsidRPr="001F62E5" w:rsidR="001F62E5">
                                <w:rPr>
                                  <w:rFonts w:ascii="Georgia" w:hAnsi="Georgia"/>
                                  <w:sz w:val="16"/>
                                  <w:szCs w:val="24"/>
                                </w:rPr>
                                <w:t>“Determining Qualified Faculty through HLC’s Criteria for Accreditation and Assumed Practices</w:t>
                              </w:r>
                              <w:r w:rsidR="00CF68A5">
                                <w:rPr>
                                  <w:rFonts w:ascii="Georgia" w:hAnsi="Georgia"/>
                                  <w:sz w:val="16"/>
                                  <w:szCs w:val="24"/>
                                </w:rPr>
                                <w:t>”</w:t>
                              </w:r>
                            </w:p>
                            <w:p w:rsidR="001F62E5" w:rsidRDefault="001F62E5" w14:paraId="48819481" w14:textId="3AAE054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style="position:absolute;margin-left:0;margin-top:1.9pt;width:476.7pt;height:195.5pt;z-index:251661312;mso-position-horizontal:left;mso-position-horizontal-relative:margin" coordsize="60540,24831" o:spid="_x0000_s1026" w14:anchorId="5A8F9E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" style="position:absolute;width:60540;height:2263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">
                  <v:imagedata cropleft="2521f" croptop="20417f" cropright="2017f" cropbottom="10901f" o:title="" r:id="rId1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style="position:absolute;left:677;top:22545;width:59252;height:2286;visibility:visible;mso-wrap-style:square;v-text-anchor:top" o:spid="_x0000_s1028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Pr="001F62E5" w:rsidR="001F62E5" w:rsidP="001F62E5" w:rsidRDefault="00683FFB" w14:paraId="410DFD37" w14:textId="5D73EFE9">
                        <w:pPr>
                          <w:spacing w:after="0" w:line="276" w:lineRule="auto"/>
                          <w:rPr>
                            <w:rFonts w:ascii="Georgia" w:hAnsi="Georgia"/>
                            <w:sz w:val="16"/>
                            <w:szCs w:val="24"/>
                          </w:rPr>
                        </w:pPr>
                        <w:r>
                          <w:rPr>
                            <w:rFonts w:ascii="Georgia" w:hAnsi="Georgia"/>
                            <w:sz w:val="16"/>
                            <w:szCs w:val="24"/>
                          </w:rPr>
                          <w:t xml:space="preserve">Excerpt from HLC’s </w:t>
                        </w:r>
                        <w:r w:rsidRPr="001F62E5" w:rsidR="001F62E5">
                          <w:rPr>
                            <w:rFonts w:ascii="Georgia" w:hAnsi="Georgia"/>
                            <w:sz w:val="16"/>
                            <w:szCs w:val="24"/>
                          </w:rPr>
                          <w:t>“Determining Qualified Faculty through HLC’s Criteria for Accreditation and Assumed Practices</w:t>
                        </w:r>
                        <w:r w:rsidR="00CF68A5">
                          <w:rPr>
                            <w:rFonts w:ascii="Georgia" w:hAnsi="Georgia"/>
                            <w:sz w:val="16"/>
                            <w:szCs w:val="24"/>
                          </w:rPr>
                          <w:t>”</w:t>
                        </w:r>
                      </w:p>
                      <w:p w:rsidR="001F62E5" w:rsidRDefault="001F62E5" w14:paraId="48819481" w14:textId="3AAE054C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2735B2" w:rsidP="00620947" w:rsidRDefault="002735B2" w14:paraId="1D6D628A" w14:textId="58D05AF6">
      <w:pPr>
        <w:spacing w:after="0" w:line="276" w:lineRule="auto"/>
        <w:rPr>
          <w:rFonts w:ascii="Georgia" w:hAnsi="Georgia"/>
          <w:sz w:val="24"/>
          <w:szCs w:val="24"/>
        </w:rPr>
      </w:pPr>
    </w:p>
    <w:p w:rsidR="002735B2" w:rsidP="00620947" w:rsidRDefault="002735B2" w14:paraId="01FB1C6F" w14:textId="197E8EFD">
      <w:pPr>
        <w:spacing w:after="0" w:line="276" w:lineRule="auto"/>
        <w:rPr>
          <w:rFonts w:ascii="Georgia" w:hAnsi="Georgia"/>
          <w:sz w:val="24"/>
          <w:szCs w:val="24"/>
        </w:rPr>
      </w:pPr>
    </w:p>
    <w:p w:rsidR="002735B2" w:rsidP="00620947" w:rsidRDefault="002735B2" w14:paraId="27405063" w14:textId="77777777">
      <w:pPr>
        <w:spacing w:after="0" w:line="276" w:lineRule="auto"/>
        <w:rPr>
          <w:rFonts w:ascii="Georgia" w:hAnsi="Georgia"/>
          <w:sz w:val="24"/>
          <w:szCs w:val="24"/>
        </w:rPr>
      </w:pPr>
    </w:p>
    <w:p w:rsidR="00D629BF" w:rsidP="00620947" w:rsidRDefault="00D629BF" w14:paraId="4DF89992" w14:textId="77777777">
      <w:pPr>
        <w:spacing w:after="0" w:line="276" w:lineRule="auto"/>
        <w:rPr>
          <w:rFonts w:ascii="Georgia" w:hAnsi="Georgia"/>
          <w:sz w:val="24"/>
          <w:szCs w:val="24"/>
        </w:rPr>
      </w:pPr>
    </w:p>
    <w:p w:rsidR="00EA4020" w:rsidP="00620947" w:rsidRDefault="00EA4020" w14:paraId="2D84D399" w14:textId="77777777">
      <w:pPr>
        <w:spacing w:after="0" w:line="276" w:lineRule="auto"/>
        <w:rPr>
          <w:rFonts w:ascii="Georgia" w:hAnsi="Georgia"/>
          <w:sz w:val="24"/>
          <w:szCs w:val="24"/>
        </w:rPr>
      </w:pPr>
    </w:p>
    <w:p w:rsidR="00B03FE8" w:rsidP="00620947" w:rsidRDefault="00B03FE8" w14:paraId="1CA4D29B" w14:textId="77777777">
      <w:pPr>
        <w:spacing w:after="0" w:line="276" w:lineRule="auto"/>
        <w:rPr>
          <w:b/>
        </w:rPr>
      </w:pPr>
    </w:p>
    <w:p w:rsidR="00A74AD0" w:rsidP="00620947" w:rsidRDefault="00A74AD0" w14:paraId="2A54039A" w14:textId="614D9BBD">
      <w:pPr>
        <w:spacing w:after="0" w:line="276" w:lineRule="auto"/>
        <w:rPr>
          <w:b/>
        </w:rPr>
      </w:pPr>
    </w:p>
    <w:p w:rsidR="00044298" w:rsidP="00620947" w:rsidRDefault="00044298" w14:paraId="795C847D" w14:textId="4BC2FD3F">
      <w:pPr>
        <w:spacing w:after="0" w:line="276" w:lineRule="auto"/>
        <w:rPr>
          <w:b/>
        </w:rPr>
      </w:pPr>
    </w:p>
    <w:p w:rsidR="00044298" w:rsidP="00620947" w:rsidRDefault="00044298" w14:paraId="127A4A22" w14:textId="787AB192">
      <w:pPr>
        <w:spacing w:after="0" w:line="276" w:lineRule="auto"/>
        <w:rPr>
          <w:b/>
        </w:rPr>
      </w:pPr>
    </w:p>
    <w:p w:rsidR="00044298" w:rsidP="00620947" w:rsidRDefault="00044298" w14:paraId="15FB2939" w14:textId="77777777">
      <w:pPr>
        <w:spacing w:after="0" w:line="276" w:lineRule="auto"/>
        <w:rPr>
          <w:b/>
        </w:rPr>
      </w:pPr>
    </w:p>
    <w:p w:rsidR="00A74AD0" w:rsidP="00620947" w:rsidRDefault="00A74AD0" w14:paraId="49C77962" w14:textId="77777777">
      <w:pPr>
        <w:spacing w:after="0" w:line="276" w:lineRule="auto"/>
        <w:rPr>
          <w:b/>
        </w:rPr>
      </w:pPr>
    </w:p>
    <w:p w:rsidR="00A74AD0" w:rsidP="00620947" w:rsidRDefault="00A74AD0" w14:paraId="15CC854C" w14:textId="741AF8CB">
      <w:pPr>
        <w:spacing w:after="0" w:line="276" w:lineRule="auto"/>
        <w:rPr>
          <w:b/>
        </w:rPr>
        <w:sectPr w:rsidR="00A74AD0"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="002735B2" w:rsidP="00620947" w:rsidRDefault="002735B2" w14:paraId="456177A0" w14:textId="20902248">
      <w:pPr>
        <w:spacing w:after="0" w:line="276" w:lineRule="auto"/>
        <w:rPr>
          <w:rFonts w:ascii="Georgia" w:hAnsi="Georgia"/>
          <w:sz w:val="24"/>
          <w:szCs w:val="24"/>
        </w:rPr>
        <w:sectPr w:rsidR="002735B2" w:rsidSect="00B03FE8">
          <w:type w:val="continuous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="008D4F0D" w:rsidP="00BB3905" w:rsidRDefault="008D4F0D" w14:paraId="57695DDB" w14:textId="62D3D44B">
      <w:pPr>
        <w:spacing w:after="0" w:line="276" w:lineRule="auto"/>
        <w:rPr>
          <w:rFonts w:ascii="Georgia" w:hAnsi="Georg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0E0A" w:rsidTr="00AD0E0A" w14:paraId="5C835619" w14:textId="77777777">
        <w:tc>
          <w:tcPr>
            <w:tcW w:w="9350" w:type="dxa"/>
            <w:shd w:val="clear" w:color="auto" w:fill="000000" w:themeFill="text1"/>
          </w:tcPr>
          <w:p w:rsidRPr="00AD0E0A" w:rsidR="00AD0E0A" w:rsidP="00D24980" w:rsidRDefault="009D05C7" w14:paraId="32E6D4ED" w14:textId="13763CFC">
            <w:pPr>
              <w:spacing w:line="276" w:lineRule="auto"/>
              <w:jc w:val="center"/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Wellness</w:t>
            </w:r>
            <w:r w:rsidR="009438AC">
              <w:rPr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  <w:r w:rsidRPr="00AD0E0A" w:rsidR="00AD0E0A">
              <w:rPr>
                <w:rFonts w:ascii="Georgia" w:hAnsi="Georgia"/>
                <w:b/>
                <w:bCs/>
                <w:sz w:val="24"/>
                <w:szCs w:val="24"/>
              </w:rPr>
              <w:t>Learning Outcomes</w:t>
            </w:r>
          </w:p>
        </w:tc>
      </w:tr>
      <w:tr w:rsidRPr="00620947" w:rsidR="00255F58" w:rsidTr="00AD0E0A" w14:paraId="0D803B3F" w14:textId="77777777">
        <w:tblPrEx>
          <w:shd w:val="clear" w:color="auto" w:fill="D9D9D9" w:themeFill="background1" w:themeFillShade="D9"/>
        </w:tblPrEx>
        <w:trPr>
          <w:trHeight w:val="2016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:rsidR="009D05C7" w:rsidP="0087285B" w:rsidRDefault="009D05C7" w14:paraId="66941FF6" w14:textId="7777777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Georgia" w:hAnsi="Georgia"/>
              </w:rPr>
            </w:pPr>
            <w:r w:rsidRPr="009D05C7">
              <w:rPr>
                <w:rFonts w:ascii="Georgia" w:hAnsi="Georgia"/>
              </w:rPr>
              <w:t xml:space="preserve">Assess your own wellness in each of the seven dimensions of wellness and explain how the dimensions and the interactions among them impact your overall personal health and wellbeing. </w:t>
            </w:r>
          </w:p>
          <w:p w:rsidRPr="0046721C" w:rsidR="0046721C" w:rsidP="0087285B" w:rsidRDefault="009D05C7" w14:paraId="2C59D655" w14:textId="09873E9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Georgia" w:hAnsi="Georgia"/>
              </w:rPr>
            </w:pPr>
            <w:r w:rsidRPr="009D05C7">
              <w:rPr>
                <w:rFonts w:ascii="Georgia" w:hAnsi="Georgia"/>
              </w:rPr>
              <w:t>Develop an individual plan for healthy living that demonstrates an understanding of the principles of wellness.</w:t>
            </w:r>
          </w:p>
        </w:tc>
      </w:tr>
    </w:tbl>
    <w:p w:rsidRPr="000B091D" w:rsidR="00255F58" w:rsidP="000B091D" w:rsidRDefault="00255F58" w14:paraId="4737381F" w14:textId="77777777">
      <w:pPr>
        <w:spacing w:line="276" w:lineRule="auto"/>
        <w:rPr>
          <w:rFonts w:ascii="Georgia" w:hAnsi="Georgia"/>
          <w:sz w:val="24"/>
          <w:szCs w:val="24"/>
        </w:rPr>
      </w:pPr>
    </w:p>
    <w:p w:rsidR="00683FFB" w:rsidRDefault="00683FFB" w14:paraId="3B223177" w14:textId="77777777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:rsidRPr="00C047A2" w:rsidR="00820837" w:rsidP="00820837" w:rsidRDefault="00820837" w14:paraId="69361F03" w14:textId="77777777">
      <w:pPr>
        <w:shd w:val="clear" w:color="auto" w:fill="000000" w:themeFill="text1"/>
        <w:spacing w:line="276" w:lineRule="auto"/>
        <w:jc w:val="center"/>
        <w:rPr>
          <w:rFonts w:ascii="Georgia" w:hAnsi="Georgia"/>
          <w:b/>
          <w:bCs/>
          <w:color w:val="FFFFFF" w:themeColor="background1"/>
          <w:sz w:val="24"/>
          <w:szCs w:val="24"/>
        </w:rPr>
      </w:pPr>
      <w:r>
        <w:rPr>
          <w:rFonts w:ascii="Georgia" w:hAnsi="Georgia"/>
          <w:b/>
          <w:bCs/>
          <w:color w:val="FFFFFF" w:themeColor="background1"/>
          <w:sz w:val="24"/>
          <w:szCs w:val="24"/>
        </w:rPr>
        <w:lastRenderedPageBreak/>
        <w:t>Faculty Qualifications</w:t>
      </w:r>
    </w:p>
    <w:p w:rsidR="00255F58" w:rsidP="000B091D" w:rsidRDefault="00086969" w14:paraId="4BF728AB" w14:textId="79EBE923">
      <w:pPr>
        <w:spacing w:line="276" w:lineRule="auto"/>
        <w:rPr>
          <w:rFonts w:ascii="Georgia" w:hAnsi="Georgia"/>
        </w:rPr>
      </w:pPr>
      <w:r w:rsidRPr="0ADC9B54" w:rsidR="00086969">
        <w:rPr>
          <w:rFonts w:ascii="Georgia" w:hAnsi="Georgia"/>
        </w:rPr>
        <w:t xml:space="preserve">In order to teach General Education courses in the </w:t>
      </w:r>
      <w:r w:rsidRPr="0ADC9B54" w:rsidR="009D05C7">
        <w:rPr>
          <w:rFonts w:ascii="Georgia" w:hAnsi="Georgia"/>
        </w:rPr>
        <w:t>Wellness</w:t>
      </w:r>
      <w:r w:rsidRPr="0ADC9B54" w:rsidR="001E0A9C">
        <w:rPr>
          <w:rFonts w:ascii="Georgia" w:hAnsi="Georgia"/>
        </w:rPr>
        <w:t xml:space="preserve"> </w:t>
      </w:r>
      <w:r w:rsidRPr="0ADC9B54" w:rsidR="00086969">
        <w:rPr>
          <w:rFonts w:ascii="Georgia" w:hAnsi="Georgia"/>
        </w:rPr>
        <w:t xml:space="preserve">category, faculty must submit the information below, which will be reviewed by the </w:t>
      </w:r>
      <w:r w:rsidRPr="0ADC9B54" w:rsidR="00B6121B">
        <w:rPr>
          <w:rFonts w:ascii="Georgia" w:hAnsi="Georgia"/>
        </w:rPr>
        <w:t xml:space="preserve">Associate Dean of General Education and the </w:t>
      </w:r>
      <w:r w:rsidRPr="0ADC9B54" w:rsidR="00A94F84">
        <w:rPr>
          <w:rFonts w:ascii="Georgia" w:hAnsi="Georgia"/>
        </w:rPr>
        <w:t xml:space="preserve">Associate Vice Chancellor for Teaching, Learning and Strategic Planning, </w:t>
      </w:r>
      <w:r w:rsidRPr="0ADC9B54" w:rsidR="009803E4">
        <w:rPr>
          <w:rFonts w:ascii="Georgia" w:hAnsi="Georgia"/>
        </w:rPr>
        <w:t xml:space="preserve">in </w:t>
      </w:r>
      <w:r w:rsidRPr="0ADC9B54" w:rsidR="007157D3">
        <w:rPr>
          <w:rFonts w:ascii="Georgia" w:hAnsi="Georgia"/>
        </w:rPr>
        <w:t xml:space="preserve">consultation </w:t>
      </w:r>
      <w:r w:rsidRPr="0ADC9B54" w:rsidR="009803E4">
        <w:rPr>
          <w:rFonts w:ascii="Georgia" w:hAnsi="Georgia"/>
        </w:rPr>
        <w:t xml:space="preserve">with </w:t>
      </w:r>
      <w:r w:rsidRPr="0ADC9B54" w:rsidR="007157D3">
        <w:rPr>
          <w:rFonts w:ascii="Georgia" w:hAnsi="Georgia"/>
        </w:rPr>
        <w:t>faculty</w:t>
      </w:r>
      <w:r w:rsidRPr="0ADC9B54" w:rsidR="009803E4">
        <w:rPr>
          <w:rFonts w:ascii="Georgia" w:hAnsi="Georgia"/>
        </w:rPr>
        <w:t xml:space="preserve">, chairs, </w:t>
      </w:r>
      <w:r w:rsidRPr="0ADC9B54" w:rsidR="007157D3">
        <w:rPr>
          <w:rFonts w:ascii="Georgia" w:hAnsi="Georgia"/>
        </w:rPr>
        <w:t>and</w:t>
      </w:r>
      <w:r w:rsidRPr="0ADC9B54" w:rsidR="009803E4">
        <w:rPr>
          <w:rFonts w:ascii="Georgia" w:hAnsi="Georgia"/>
        </w:rPr>
        <w:t xml:space="preserve"> administration</w:t>
      </w:r>
      <w:r w:rsidRPr="0ADC9B54" w:rsidR="00584FB9">
        <w:rPr>
          <w:rFonts w:ascii="Georgia" w:hAnsi="Georgia"/>
        </w:rPr>
        <w:t>.</w:t>
      </w:r>
      <w:r w:rsidRPr="0ADC9B54" w:rsidR="00314D32">
        <w:rPr>
          <w:rFonts w:ascii="Georgia" w:hAnsi="Georgia"/>
        </w:rPr>
        <w:t xml:space="preserve">  </w:t>
      </w:r>
    </w:p>
    <w:p w:rsidRPr="00330086" w:rsidR="00760791" w:rsidP="3D527510" w:rsidRDefault="00760791" w14:paraId="729E6C23" w14:textId="22FBDF2E">
      <w:pPr>
        <w:pStyle w:val="ListParagraph"/>
        <w:numPr>
          <w:ilvl w:val="0"/>
          <w:numId w:val="3"/>
        </w:numPr>
        <w:spacing w:line="276" w:lineRule="auto"/>
        <w:rPr>
          <w:rFonts w:ascii="Georgia" w:hAnsi="Georgia" w:eastAsia="Georgia" w:cs="Georgia" w:asciiTheme="minorAscii" w:hAnsiTheme="minorAscii" w:eastAsiaTheme="minorAscii" w:cstheme="minorAscii"/>
          <w:sz w:val="22"/>
          <w:szCs w:val="22"/>
        </w:rPr>
      </w:pPr>
      <w:bookmarkStart w:name="_Hlk39753740" w:id="1"/>
      <w:bookmarkStart w:name="_Hlk39847798" w:id="2"/>
      <w:r w:rsidRPr="3D527510" w:rsidR="00760791">
        <w:rPr>
          <w:rFonts w:ascii="Georgia" w:hAnsi="Georgia"/>
        </w:rPr>
        <w:t xml:space="preserve">Briefly describe the </w:t>
      </w:r>
      <w:r w:rsidRPr="3D527510" w:rsidR="00330086">
        <w:rPr>
          <w:rFonts w:ascii="Georgia" w:hAnsi="Georgia"/>
        </w:rPr>
        <w:t xml:space="preserve">Wellness </w:t>
      </w:r>
      <w:r w:rsidRPr="3D527510" w:rsidR="00760791">
        <w:rPr>
          <w:rFonts w:ascii="Georgia" w:hAnsi="Georgia"/>
        </w:rPr>
        <w:t xml:space="preserve">concepts </w:t>
      </w:r>
      <w:r w:rsidRPr="3D527510" w:rsidR="00330086">
        <w:rPr>
          <w:rFonts w:ascii="Georgia" w:hAnsi="Georgia"/>
        </w:rPr>
        <w:t xml:space="preserve">that were the focus in your credit-bearing </w:t>
      </w:r>
      <w:r w:rsidRPr="3D527510" w:rsidR="00760791">
        <w:rPr>
          <w:rFonts w:ascii="Georgia" w:hAnsi="Georgia"/>
        </w:rPr>
        <w:t>graduate coursework</w:t>
      </w:r>
      <w:r w:rsidRPr="3D527510" w:rsidR="00330086">
        <w:rPr>
          <w:rFonts w:ascii="Georgia" w:hAnsi="Georgia"/>
        </w:rPr>
        <w:t xml:space="preserve">. </w:t>
      </w:r>
      <w:r w:rsidRPr="3D527510" w:rsidR="00760791">
        <w:rPr>
          <w:rFonts w:ascii="Georgia" w:hAnsi="Georgia"/>
        </w:rPr>
        <w:t xml:space="preserve">If you hold a master’s degree or higher in a discipline or academic subfield that aligns with </w:t>
      </w:r>
      <w:r w:rsidRPr="3D527510" w:rsidR="009D05C7">
        <w:rPr>
          <w:rFonts w:ascii="Georgia" w:hAnsi="Georgia"/>
        </w:rPr>
        <w:t>Wellness</w:t>
      </w:r>
      <w:r w:rsidRPr="3D527510" w:rsidR="00760791">
        <w:rPr>
          <w:rFonts w:ascii="Georgia" w:hAnsi="Georgia"/>
        </w:rPr>
        <w:t xml:space="preserve">, </w:t>
      </w:r>
      <w:r w:rsidRPr="3D527510" w:rsidR="2875C30C">
        <w:rPr>
          <w:rFonts w:ascii="Georgia" w:hAnsi="Georgia"/>
        </w:rPr>
        <w:t>p</w:t>
      </w:r>
      <w:r w:rsidRPr="3D527510" w:rsidR="2875C30C">
        <w:rPr>
          <w:rFonts w:ascii="Georgia" w:hAnsi="Georgia" w:eastAsia="Georgia" w:cs="Georgia"/>
          <w:noProof w:val="0"/>
          <w:color w:val="000000" w:themeColor="text1" w:themeTint="FF" w:themeShade="FF"/>
          <w:sz w:val="22"/>
          <w:szCs w:val="22"/>
          <w:lang w:val="en-US"/>
        </w:rPr>
        <w:t>lease provide the title and level of the degree completed,</w:t>
      </w:r>
      <w:r w:rsidRPr="3D527510" w:rsidR="66C9AB0C">
        <w:rPr>
          <w:rFonts w:ascii="Georgia" w:hAnsi="Georgia"/>
        </w:rPr>
        <w:t xml:space="preserve"> and skip to number three</w:t>
      </w:r>
      <w:r w:rsidRPr="3D527510" w:rsidR="00760791">
        <w:rPr>
          <w:rFonts w:ascii="Georgia" w:hAnsi="Georgia"/>
        </w:rPr>
        <w:t>.</w:t>
      </w:r>
    </w:p>
    <w:bookmarkEnd w:id="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46CC" w:rsidTr="00B84511" w14:paraId="65CF22E3" w14:textId="77777777">
        <w:tc>
          <w:tcPr>
            <w:tcW w:w="9350" w:type="dxa"/>
          </w:tcPr>
          <w:p w:rsidR="00AE46CC" w:rsidP="00B84511" w:rsidRDefault="00AE46CC" w14:paraId="2C023B78" w14:textId="77777777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</w:p>
          <w:p w:rsidR="00AE46CC" w:rsidP="00B84511" w:rsidRDefault="00AE46CC" w14:paraId="6CB02BB4" w14:textId="77777777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</w:p>
          <w:p w:rsidR="00AE46CC" w:rsidP="00B84511" w:rsidRDefault="00AE46CC" w14:paraId="3D8992AD" w14:textId="77777777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</w:p>
          <w:p w:rsidR="00AE46CC" w:rsidP="00B84511" w:rsidRDefault="00AE46CC" w14:paraId="61CCBB1B" w14:textId="77777777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</w:p>
          <w:p w:rsidR="00AE46CC" w:rsidP="00B84511" w:rsidRDefault="00AE46CC" w14:paraId="0632E6DC" w14:textId="77777777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</w:p>
          <w:p w:rsidR="00AE46CC" w:rsidP="00B84511" w:rsidRDefault="00AE46CC" w14:paraId="69CF368C" w14:textId="77777777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</w:p>
          <w:p w:rsidR="00AE46CC" w:rsidP="00B84511" w:rsidRDefault="00AE46CC" w14:paraId="4D6C94A4" w14:textId="77777777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</w:p>
          <w:p w:rsidR="00AE46CC" w:rsidP="00B84511" w:rsidRDefault="00AE46CC" w14:paraId="598F341D" w14:textId="77777777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bookmarkEnd w:id="2"/>
    </w:tbl>
    <w:p w:rsidRPr="00584FB9" w:rsidR="009D05C7" w:rsidP="000B091D" w:rsidRDefault="009D05C7" w14:paraId="49954B22" w14:textId="77777777">
      <w:pPr>
        <w:spacing w:line="276" w:lineRule="auto"/>
        <w:rPr>
          <w:rFonts w:ascii="Georgia" w:hAnsi="Georgia"/>
        </w:rPr>
      </w:pPr>
    </w:p>
    <w:p w:rsidRPr="00330086" w:rsidR="00F66028" w:rsidP="3D527510" w:rsidRDefault="00BE0A12" w14:paraId="1C2DE3D3" w14:textId="2B7F7943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3D527510" w:rsidR="41A0A683">
        <w:rPr>
          <w:rFonts w:ascii="Georgia" w:hAnsi="Georgia"/>
        </w:rPr>
        <w:t xml:space="preserve">Below, identify and briefly describe graduate courses you completed that focus on specific dimensions of wellness, personal health and wellbeing, and/or behavior modifications techniques.  </w:t>
      </w:r>
      <w:r w:rsidRPr="3D527510" w:rsidR="41A0A683">
        <w:rPr>
          <w:rFonts w:ascii="Georgia" w:hAnsi="Georgia"/>
        </w:rPr>
        <w:t xml:space="preserve">Indicate connections to the learning outcomes for Wellness.  </w:t>
      </w:r>
      <w:r w:rsidRPr="3D527510" w:rsidR="76A35207">
        <w:rPr>
          <w:rFonts w:ascii="Georgia" w:hAnsi="Georgia"/>
        </w:rPr>
        <w:t xml:space="preserve">You may include up to eight dissertation credits. </w:t>
      </w:r>
      <w:r w:rsidRPr="3D527510" w:rsidR="3D6B5C93">
        <w:rPr>
          <w:rFonts w:ascii="Georgia" w:hAnsi="Georgia"/>
        </w:rPr>
        <w:t xml:space="preserve"> </w:t>
      </w:r>
      <w:r w:rsidRPr="3D527510" w:rsidR="41A0A683">
        <w:rPr>
          <w:rFonts w:ascii="Georgia" w:hAnsi="Georgia"/>
        </w:rPr>
        <w:t xml:space="preserve">Add </w:t>
      </w:r>
      <w:r w:rsidRPr="3D527510" w:rsidR="41A0A683">
        <w:rPr>
          <w:rFonts w:ascii="Georgia" w:hAnsi="Georgia"/>
        </w:rPr>
        <w:t xml:space="preserve"> lines if needed</w:t>
      </w:r>
      <w:r w:rsidRPr="3D527510" w:rsidR="41A0A683">
        <w:rPr>
          <w:rFonts w:ascii="Georgia" w:hAnsi="Georgia"/>
        </w:rPr>
        <w:t>.</w:t>
      </w:r>
    </w:p>
    <w:tbl>
      <w:tblPr>
        <w:tblStyle w:val="TableGrid"/>
        <w:tblW w:w="9361" w:type="dxa"/>
        <w:tblLook w:val="04A0" w:firstRow="1" w:lastRow="0" w:firstColumn="1" w:lastColumn="0" w:noHBand="0" w:noVBand="1"/>
      </w:tblPr>
      <w:tblGrid>
        <w:gridCol w:w="2340"/>
        <w:gridCol w:w="2340"/>
        <w:gridCol w:w="1238"/>
        <w:gridCol w:w="3443"/>
      </w:tblGrid>
      <w:tr w:rsidR="009B0AB8" w:rsidTr="0ADC9B54" w14:paraId="3850437B" w14:textId="77777777">
        <w:tc>
          <w:tcPr>
            <w:tcW w:w="2340" w:type="dxa"/>
            <w:tcMar/>
            <w:vAlign w:val="center"/>
          </w:tcPr>
          <w:p w:rsidR="009B0AB8" w:rsidP="006848E7" w:rsidRDefault="009B0AB8" w14:paraId="55199545" w14:textId="36991F79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urse title</w:t>
            </w:r>
          </w:p>
        </w:tc>
        <w:tc>
          <w:tcPr>
            <w:tcW w:w="2340" w:type="dxa"/>
            <w:tcMar/>
            <w:vAlign w:val="center"/>
          </w:tcPr>
          <w:p w:rsidR="41A0A683" w:rsidP="41A0A683" w:rsidRDefault="41A0A683" w14:paraId="4092AD19" w14:textId="21E4BA25">
            <w:pPr>
              <w:pStyle w:val="Normal"/>
              <w:spacing w:line="276" w:lineRule="auto"/>
              <w:jc w:val="center"/>
              <w:rPr>
                <w:rFonts w:ascii="Georgia" w:hAnsi="Georgia"/>
              </w:rPr>
            </w:pPr>
            <w:r w:rsidRPr="0ADC9B54" w:rsidR="41A0A683">
              <w:rPr>
                <w:rFonts w:ascii="Georgia" w:hAnsi="Georgia"/>
              </w:rPr>
              <w:t>Specific Field or Subfield</w:t>
            </w:r>
          </w:p>
        </w:tc>
        <w:tc>
          <w:tcPr>
            <w:tcW w:w="1238" w:type="dxa"/>
            <w:tcMar/>
            <w:vAlign w:val="center"/>
          </w:tcPr>
          <w:p w:rsidR="009B0AB8" w:rsidP="006848E7" w:rsidRDefault="006848E7" w14:paraId="518048B0" w14:textId="1E8AE422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umber of credits</w:t>
            </w:r>
          </w:p>
        </w:tc>
        <w:tc>
          <w:tcPr>
            <w:tcW w:w="3443" w:type="dxa"/>
            <w:tcMar/>
            <w:vAlign w:val="center"/>
          </w:tcPr>
          <w:p w:rsidR="009B0AB8" w:rsidP="41A0A683" w:rsidRDefault="00314D32" w14:paraId="417172DC" w14:textId="2D2A4569">
            <w:pPr>
              <w:pStyle w:val="Normal"/>
              <w:spacing w:line="276" w:lineRule="auto"/>
              <w:jc w:val="center"/>
              <w:rPr>
                <w:rFonts w:ascii="Georgia" w:hAnsi="Georgia" w:eastAsia="Georgia" w:cs="Georgia"/>
                <w:noProof w:val="0"/>
                <w:sz w:val="22"/>
                <w:szCs w:val="22"/>
                <w:lang w:val="en-US"/>
              </w:rPr>
            </w:pPr>
            <w:r w:rsidRPr="0ADC9B54" w:rsidR="41A0A683">
              <w:rPr>
                <w:rFonts w:ascii="Georgia" w:hAnsi="Georgia" w:eastAsia="Georgia" w:cs="Georgia"/>
                <w:noProof w:val="0"/>
                <w:sz w:val="22"/>
                <w:szCs w:val="22"/>
                <w:lang w:val="en-US"/>
              </w:rPr>
              <w:t xml:space="preserve"> Brief explanation of relevance to category learning outcomes</w:t>
            </w:r>
          </w:p>
        </w:tc>
      </w:tr>
      <w:tr w:rsidR="009B0AB8" w:rsidTr="0ADC9B54" w14:paraId="2E7734E8" w14:textId="77777777">
        <w:trPr>
          <w:trHeight w:val="576"/>
        </w:trPr>
        <w:tc>
          <w:tcPr>
            <w:tcW w:w="2340" w:type="dxa"/>
            <w:tcMar/>
            <w:vAlign w:val="center"/>
          </w:tcPr>
          <w:p w:rsidR="009B0AB8" w:rsidP="001339C6" w:rsidRDefault="009B0AB8" w14:paraId="7A398C30" w14:textId="77777777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2340" w:type="dxa"/>
            <w:tcMar/>
            <w:vAlign w:val="center"/>
          </w:tcPr>
          <w:p w:rsidR="41A0A683" w:rsidP="41A0A683" w:rsidRDefault="41A0A683" w14:paraId="45FCF0AF" w14:textId="0F2504BE">
            <w:pPr>
              <w:pStyle w:val="Normal"/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1238" w:type="dxa"/>
            <w:tcMar/>
            <w:vAlign w:val="center"/>
          </w:tcPr>
          <w:p w:rsidR="009B0AB8" w:rsidP="001339C6" w:rsidRDefault="009B0AB8" w14:paraId="0CC40AB9" w14:textId="77777777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3443" w:type="dxa"/>
            <w:tcMar/>
            <w:vAlign w:val="center"/>
          </w:tcPr>
          <w:p w:rsidR="009B0AB8" w:rsidP="001339C6" w:rsidRDefault="009B0AB8" w14:paraId="57DC034B" w14:textId="77777777">
            <w:pPr>
              <w:spacing w:line="276" w:lineRule="auto"/>
              <w:rPr>
                <w:rFonts w:ascii="Georgia" w:hAnsi="Georgia"/>
              </w:rPr>
            </w:pPr>
          </w:p>
        </w:tc>
      </w:tr>
      <w:tr w:rsidR="009B0AB8" w:rsidTr="0ADC9B54" w14:paraId="3C18573D" w14:textId="77777777">
        <w:trPr>
          <w:trHeight w:val="576"/>
        </w:trPr>
        <w:tc>
          <w:tcPr>
            <w:tcW w:w="2340" w:type="dxa"/>
            <w:tcMar/>
            <w:vAlign w:val="center"/>
          </w:tcPr>
          <w:p w:rsidR="009B0AB8" w:rsidP="001339C6" w:rsidRDefault="009B0AB8" w14:paraId="2E3567E6" w14:textId="77777777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2340" w:type="dxa"/>
            <w:tcMar/>
            <w:vAlign w:val="center"/>
          </w:tcPr>
          <w:p w:rsidR="41A0A683" w:rsidP="41A0A683" w:rsidRDefault="41A0A683" w14:paraId="460A8114" w14:textId="0DB849F9">
            <w:pPr>
              <w:pStyle w:val="Normal"/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1238" w:type="dxa"/>
            <w:tcMar/>
            <w:vAlign w:val="center"/>
          </w:tcPr>
          <w:p w:rsidR="009B0AB8" w:rsidP="001339C6" w:rsidRDefault="009B0AB8" w14:paraId="51DF9E32" w14:textId="77777777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3443" w:type="dxa"/>
            <w:tcMar/>
            <w:vAlign w:val="center"/>
          </w:tcPr>
          <w:p w:rsidR="009B0AB8" w:rsidP="001339C6" w:rsidRDefault="009B0AB8" w14:paraId="0AC4D47C" w14:textId="77777777">
            <w:pPr>
              <w:spacing w:line="276" w:lineRule="auto"/>
              <w:rPr>
                <w:rFonts w:ascii="Georgia" w:hAnsi="Georgia"/>
              </w:rPr>
            </w:pPr>
          </w:p>
        </w:tc>
      </w:tr>
      <w:tr w:rsidR="009B0AB8" w:rsidTr="0ADC9B54" w14:paraId="0E8CFFDE" w14:textId="77777777">
        <w:trPr>
          <w:trHeight w:val="576"/>
        </w:trPr>
        <w:tc>
          <w:tcPr>
            <w:tcW w:w="2340" w:type="dxa"/>
            <w:tcMar/>
            <w:vAlign w:val="center"/>
          </w:tcPr>
          <w:p w:rsidR="009B0AB8" w:rsidP="001339C6" w:rsidRDefault="009B0AB8" w14:paraId="0CD78FDD" w14:textId="77777777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2340" w:type="dxa"/>
            <w:tcMar/>
            <w:vAlign w:val="center"/>
          </w:tcPr>
          <w:p w:rsidR="41A0A683" w:rsidP="41A0A683" w:rsidRDefault="41A0A683" w14:paraId="173D3CC7" w14:textId="1949478F">
            <w:pPr>
              <w:pStyle w:val="Normal"/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1238" w:type="dxa"/>
            <w:tcMar/>
            <w:vAlign w:val="center"/>
          </w:tcPr>
          <w:p w:rsidR="009B0AB8" w:rsidP="001339C6" w:rsidRDefault="009B0AB8" w14:paraId="44B6B673" w14:textId="77777777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3443" w:type="dxa"/>
            <w:tcMar/>
            <w:vAlign w:val="center"/>
          </w:tcPr>
          <w:p w:rsidR="009B0AB8" w:rsidP="001339C6" w:rsidRDefault="009B0AB8" w14:paraId="30823737" w14:textId="77777777">
            <w:pPr>
              <w:spacing w:line="276" w:lineRule="auto"/>
              <w:rPr>
                <w:rFonts w:ascii="Georgia" w:hAnsi="Georgia"/>
              </w:rPr>
            </w:pPr>
          </w:p>
        </w:tc>
      </w:tr>
    </w:tbl>
    <w:p w:rsidR="009D05C7" w:rsidP="009461E8" w:rsidRDefault="009D05C7" w14:paraId="0FE501EA" w14:textId="77777777">
      <w:pPr>
        <w:spacing w:line="276" w:lineRule="auto"/>
        <w:rPr>
          <w:rFonts w:ascii="Georgia" w:hAnsi="Georgia"/>
        </w:rPr>
      </w:pPr>
    </w:p>
    <w:p w:rsidRPr="00330086" w:rsidR="001E0A9C" w:rsidP="3D527510" w:rsidRDefault="002E5FC7" w14:paraId="66222649" w14:textId="4CC2B9C4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3D527510" w:rsidR="41A0A683">
        <w:rPr>
          <w:rFonts w:ascii="Georgia" w:hAnsi="Georgia"/>
        </w:rPr>
        <w:t xml:space="preserve">Below, identify and briefly describe graduate courses (minimum three courses) you completed that explore the interactions and impact of the dimensions of wellness and its relationship to healthy living.  </w:t>
      </w:r>
      <w:bookmarkStart w:name="_Hlk39754247" w:id="4"/>
      <w:r w:rsidRPr="3D527510" w:rsidR="41A0A683">
        <w:rPr>
          <w:rFonts w:ascii="Georgia" w:hAnsi="Georgia"/>
        </w:rPr>
        <w:t xml:space="preserve">Indicate connections to the learning outcomes for Wellness.  </w:t>
      </w:r>
      <w:r w:rsidRPr="3D527510" w:rsidR="41A0A683">
        <w:rPr>
          <w:rFonts w:ascii="Georgia" w:hAnsi="Georgia"/>
        </w:rPr>
        <w:t xml:space="preserve">Add </w:t>
      </w:r>
      <w:r w:rsidRPr="3D527510" w:rsidR="41A0A683">
        <w:rPr>
          <w:rFonts w:ascii="Georgia" w:hAnsi="Georgia"/>
        </w:rPr>
        <w:t>lines if needed</w:t>
      </w:r>
      <w:r w:rsidRPr="3D527510" w:rsidR="41A0A683">
        <w:rPr>
          <w:rFonts w:ascii="Georgia" w:hAnsi="Georgia"/>
        </w:rPr>
        <w:t>.</w:t>
      </w:r>
    </w:p>
    <w:tbl>
      <w:tblPr>
        <w:tblStyle w:val="TableGrid"/>
        <w:tblW w:w="9361" w:type="dxa"/>
        <w:tblLook w:val="04A0" w:firstRow="1" w:lastRow="0" w:firstColumn="1" w:lastColumn="0" w:noHBand="0" w:noVBand="1"/>
      </w:tblPr>
      <w:tblGrid>
        <w:gridCol w:w="2340"/>
        <w:gridCol w:w="2340"/>
        <w:gridCol w:w="1238"/>
        <w:gridCol w:w="3443"/>
      </w:tblGrid>
      <w:tr w:rsidR="009B6817" w:rsidTr="0ADC9B54" w14:paraId="65827541" w14:textId="77777777">
        <w:tc>
          <w:tcPr>
            <w:tcW w:w="2340" w:type="dxa"/>
            <w:tcMar/>
            <w:vAlign w:val="center"/>
          </w:tcPr>
          <w:bookmarkEnd w:id="4"/>
          <w:p w:rsidR="009B6817" w:rsidP="00436FB5" w:rsidRDefault="009B6817" w14:paraId="1F282717" w14:textId="77777777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urse title</w:t>
            </w:r>
          </w:p>
        </w:tc>
        <w:tc>
          <w:tcPr>
            <w:tcW w:w="2340" w:type="dxa"/>
            <w:tcMar/>
            <w:vAlign w:val="center"/>
          </w:tcPr>
          <w:p w:rsidR="41A0A683" w:rsidP="41A0A683" w:rsidRDefault="41A0A683" w14:paraId="7DC6C863" w14:textId="78FCE6B8">
            <w:pPr>
              <w:pStyle w:val="Normal"/>
              <w:spacing w:line="276" w:lineRule="auto"/>
              <w:jc w:val="center"/>
              <w:rPr>
                <w:rFonts w:ascii="Georgia" w:hAnsi="Georgia"/>
              </w:rPr>
            </w:pPr>
            <w:r w:rsidRPr="0ADC9B54" w:rsidR="41A0A683">
              <w:rPr>
                <w:rFonts w:ascii="Georgia" w:hAnsi="Georgia"/>
              </w:rPr>
              <w:t>Specific Field or Subfield</w:t>
            </w:r>
          </w:p>
        </w:tc>
        <w:tc>
          <w:tcPr>
            <w:tcW w:w="1238" w:type="dxa"/>
            <w:tcMar/>
            <w:vAlign w:val="center"/>
          </w:tcPr>
          <w:p w:rsidR="009B6817" w:rsidP="00436FB5" w:rsidRDefault="009B6817" w14:paraId="627053AE" w14:textId="77777777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umber of credits</w:t>
            </w:r>
          </w:p>
        </w:tc>
        <w:tc>
          <w:tcPr>
            <w:tcW w:w="3443" w:type="dxa"/>
            <w:tcMar/>
            <w:vAlign w:val="center"/>
          </w:tcPr>
          <w:p w:rsidR="009B6817" w:rsidP="0ADC9B54" w:rsidRDefault="009B6817" w14:paraId="0A471F25" w14:textId="5D2F7EBE">
            <w:pPr>
              <w:pStyle w:val="Normal"/>
              <w:spacing w:line="276" w:lineRule="auto"/>
              <w:jc w:val="center"/>
              <w:rPr>
                <w:rFonts w:ascii="Georgia" w:hAnsi="Georgia" w:eastAsia="Georgia" w:cs="Georgia"/>
                <w:noProof w:val="0"/>
                <w:sz w:val="22"/>
                <w:szCs w:val="22"/>
                <w:lang w:val="en-US"/>
              </w:rPr>
            </w:pPr>
            <w:r w:rsidRPr="0ADC9B54" w:rsidR="41A0A683">
              <w:rPr>
                <w:rFonts w:ascii="Georgia" w:hAnsi="Georgia" w:eastAsia="Georgia" w:cs="Georgia"/>
                <w:noProof w:val="0"/>
                <w:sz w:val="22"/>
                <w:szCs w:val="22"/>
                <w:lang w:val="en-US"/>
              </w:rPr>
              <w:t xml:space="preserve"> Brief explanation of relevance to category learning outcomes</w:t>
            </w:r>
          </w:p>
        </w:tc>
      </w:tr>
      <w:tr w:rsidR="009B6817" w:rsidTr="0ADC9B54" w14:paraId="5CD7BF31" w14:textId="77777777">
        <w:trPr>
          <w:trHeight w:val="576"/>
        </w:trPr>
        <w:tc>
          <w:tcPr>
            <w:tcW w:w="2340" w:type="dxa"/>
            <w:tcMar/>
            <w:vAlign w:val="center"/>
          </w:tcPr>
          <w:p w:rsidR="009B6817" w:rsidP="00436FB5" w:rsidRDefault="009B6817" w14:paraId="58D91BE6" w14:textId="77777777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2340" w:type="dxa"/>
            <w:tcMar/>
            <w:vAlign w:val="center"/>
          </w:tcPr>
          <w:p w:rsidR="41A0A683" w:rsidP="41A0A683" w:rsidRDefault="41A0A683" w14:paraId="015A260C" w14:textId="33624E39">
            <w:pPr>
              <w:pStyle w:val="Normal"/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1238" w:type="dxa"/>
            <w:tcMar/>
            <w:vAlign w:val="center"/>
          </w:tcPr>
          <w:p w:rsidR="009B6817" w:rsidP="00436FB5" w:rsidRDefault="009B6817" w14:paraId="1C1025DE" w14:textId="77777777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3443" w:type="dxa"/>
            <w:tcMar/>
            <w:vAlign w:val="center"/>
          </w:tcPr>
          <w:p w:rsidR="009B6817" w:rsidP="00436FB5" w:rsidRDefault="009B6817" w14:paraId="32896AEC" w14:textId="77777777">
            <w:pPr>
              <w:spacing w:line="276" w:lineRule="auto"/>
              <w:rPr>
                <w:rFonts w:ascii="Georgia" w:hAnsi="Georgia"/>
              </w:rPr>
            </w:pPr>
          </w:p>
        </w:tc>
      </w:tr>
      <w:tr w:rsidR="009B6817" w:rsidTr="0ADC9B54" w14:paraId="6D1C0D62" w14:textId="77777777">
        <w:trPr>
          <w:trHeight w:val="576"/>
        </w:trPr>
        <w:tc>
          <w:tcPr>
            <w:tcW w:w="2340" w:type="dxa"/>
            <w:tcMar/>
            <w:vAlign w:val="center"/>
          </w:tcPr>
          <w:p w:rsidR="009B6817" w:rsidP="00436FB5" w:rsidRDefault="009B6817" w14:paraId="5BCEA460" w14:textId="77777777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2340" w:type="dxa"/>
            <w:tcMar/>
            <w:vAlign w:val="center"/>
          </w:tcPr>
          <w:p w:rsidR="41A0A683" w:rsidP="41A0A683" w:rsidRDefault="41A0A683" w14:paraId="7BF17BD4" w14:textId="1BAFDB76">
            <w:pPr>
              <w:pStyle w:val="Normal"/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1238" w:type="dxa"/>
            <w:tcMar/>
            <w:vAlign w:val="center"/>
          </w:tcPr>
          <w:p w:rsidR="009B6817" w:rsidP="00436FB5" w:rsidRDefault="009B6817" w14:paraId="2184CE18" w14:textId="77777777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3443" w:type="dxa"/>
            <w:tcMar/>
            <w:vAlign w:val="center"/>
          </w:tcPr>
          <w:p w:rsidR="009B6817" w:rsidP="00436FB5" w:rsidRDefault="009B6817" w14:paraId="7EE332AD" w14:textId="77777777">
            <w:pPr>
              <w:spacing w:line="276" w:lineRule="auto"/>
              <w:rPr>
                <w:rFonts w:ascii="Georgia" w:hAnsi="Georgia"/>
              </w:rPr>
            </w:pPr>
          </w:p>
        </w:tc>
      </w:tr>
      <w:tr w:rsidR="009B6817" w:rsidTr="0ADC9B54" w14:paraId="3F7BDF02" w14:textId="77777777">
        <w:trPr>
          <w:trHeight w:val="576"/>
        </w:trPr>
        <w:tc>
          <w:tcPr>
            <w:tcW w:w="2340" w:type="dxa"/>
            <w:tcMar/>
            <w:vAlign w:val="center"/>
          </w:tcPr>
          <w:p w:rsidR="009B6817" w:rsidP="00436FB5" w:rsidRDefault="009B6817" w14:paraId="683A503A" w14:textId="77777777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2340" w:type="dxa"/>
            <w:tcMar/>
            <w:vAlign w:val="center"/>
          </w:tcPr>
          <w:p w:rsidR="41A0A683" w:rsidP="41A0A683" w:rsidRDefault="41A0A683" w14:paraId="4BB49ACF" w14:textId="55DC669A">
            <w:pPr>
              <w:pStyle w:val="Normal"/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1238" w:type="dxa"/>
            <w:tcMar/>
            <w:vAlign w:val="center"/>
          </w:tcPr>
          <w:p w:rsidR="009B6817" w:rsidP="00436FB5" w:rsidRDefault="009B6817" w14:paraId="2024A301" w14:textId="77777777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3443" w:type="dxa"/>
            <w:tcMar/>
            <w:vAlign w:val="center"/>
          </w:tcPr>
          <w:p w:rsidR="009B6817" w:rsidP="00436FB5" w:rsidRDefault="009B6817" w14:paraId="388E205A" w14:textId="77777777">
            <w:pPr>
              <w:spacing w:line="276" w:lineRule="auto"/>
              <w:rPr>
                <w:rFonts w:ascii="Georgia" w:hAnsi="Georgia"/>
              </w:rPr>
            </w:pPr>
          </w:p>
        </w:tc>
      </w:tr>
    </w:tbl>
    <w:p w:rsidR="001339C6" w:rsidP="001339C6" w:rsidRDefault="001339C6" w14:paraId="39ED1801" w14:textId="232B58EB">
      <w:pPr>
        <w:spacing w:line="276" w:lineRule="auto"/>
        <w:rPr>
          <w:rFonts w:ascii="Georgia" w:hAnsi="Georgia"/>
        </w:rPr>
      </w:pPr>
    </w:p>
    <w:p w:rsidRPr="00A928C4" w:rsidR="00FD422F" w:rsidP="00A928C4" w:rsidRDefault="00FD422F" w14:paraId="5A6B21DA" w14:textId="284ED639">
      <w:pPr>
        <w:spacing w:line="276" w:lineRule="auto"/>
        <w:rPr>
          <w:rFonts w:ascii="Georgia" w:hAnsi="Georgia"/>
          <w:sz w:val="24"/>
          <w:szCs w:val="24"/>
        </w:rPr>
      </w:pPr>
    </w:p>
    <w:sectPr w:rsidRPr="00A928C4" w:rsidR="00FD422F" w:rsidSect="00B03FE8">
      <w:type w:val="continuous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81CB3" w:rsidP="00474045" w:rsidRDefault="00081CB3" w14:paraId="06A819CE" w14:textId="77777777">
      <w:pPr>
        <w:spacing w:after="0" w:line="240" w:lineRule="auto"/>
      </w:pPr>
      <w:r>
        <w:separator/>
      </w:r>
    </w:p>
  </w:endnote>
  <w:endnote w:type="continuationSeparator" w:id="0">
    <w:p w:rsidR="00081CB3" w:rsidP="00474045" w:rsidRDefault="00081CB3" w14:paraId="6E318C6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81CB3" w:rsidP="00474045" w:rsidRDefault="00081CB3" w14:paraId="2950B5E1" w14:textId="77777777">
      <w:pPr>
        <w:spacing w:after="0" w:line="240" w:lineRule="auto"/>
      </w:pPr>
      <w:r>
        <w:separator/>
      </w:r>
    </w:p>
  </w:footnote>
  <w:footnote w:type="continuationSeparator" w:id="0">
    <w:p w:rsidR="00081CB3" w:rsidP="00474045" w:rsidRDefault="00081CB3" w14:paraId="72FAC74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27F12"/>
    <w:multiLevelType w:val="hybridMultilevel"/>
    <w:tmpl w:val="2E34D0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2FD0D64"/>
    <w:multiLevelType w:val="hybridMultilevel"/>
    <w:tmpl w:val="CB646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6498D"/>
    <w:multiLevelType w:val="hybridMultilevel"/>
    <w:tmpl w:val="52B45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A0D6C"/>
    <w:multiLevelType w:val="hybridMultilevel"/>
    <w:tmpl w:val="38440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F58"/>
    <w:rsid w:val="00011EF8"/>
    <w:rsid w:val="00031F1C"/>
    <w:rsid w:val="00044298"/>
    <w:rsid w:val="0006016D"/>
    <w:rsid w:val="000809B4"/>
    <w:rsid w:val="00081CB3"/>
    <w:rsid w:val="00086969"/>
    <w:rsid w:val="00095AE8"/>
    <w:rsid w:val="000B091D"/>
    <w:rsid w:val="000B78A3"/>
    <w:rsid w:val="000D34B6"/>
    <w:rsid w:val="000D4DA5"/>
    <w:rsid w:val="00104971"/>
    <w:rsid w:val="001147E1"/>
    <w:rsid w:val="001339C6"/>
    <w:rsid w:val="00140C03"/>
    <w:rsid w:val="00143DB5"/>
    <w:rsid w:val="001A1899"/>
    <w:rsid w:val="001A702E"/>
    <w:rsid w:val="001B7FD1"/>
    <w:rsid w:val="001E0A9C"/>
    <w:rsid w:val="001E3D54"/>
    <w:rsid w:val="001E6E26"/>
    <w:rsid w:val="001F35D4"/>
    <w:rsid w:val="001F62E5"/>
    <w:rsid w:val="002223E7"/>
    <w:rsid w:val="00227EB1"/>
    <w:rsid w:val="002505FC"/>
    <w:rsid w:val="00255F58"/>
    <w:rsid w:val="002665F1"/>
    <w:rsid w:val="002735B2"/>
    <w:rsid w:val="00287B5E"/>
    <w:rsid w:val="002A1996"/>
    <w:rsid w:val="002B3018"/>
    <w:rsid w:val="002C0BBD"/>
    <w:rsid w:val="002D611A"/>
    <w:rsid w:val="002E56EC"/>
    <w:rsid w:val="002E5FC7"/>
    <w:rsid w:val="002F6AC6"/>
    <w:rsid w:val="00313EC5"/>
    <w:rsid w:val="00314D32"/>
    <w:rsid w:val="00330086"/>
    <w:rsid w:val="003510D6"/>
    <w:rsid w:val="0039045D"/>
    <w:rsid w:val="00392CC1"/>
    <w:rsid w:val="003A1DFE"/>
    <w:rsid w:val="003B603D"/>
    <w:rsid w:val="003C4FEB"/>
    <w:rsid w:val="003D4116"/>
    <w:rsid w:val="003E4268"/>
    <w:rsid w:val="003E697A"/>
    <w:rsid w:val="00406783"/>
    <w:rsid w:val="004201A7"/>
    <w:rsid w:val="00436B9C"/>
    <w:rsid w:val="00442F4A"/>
    <w:rsid w:val="0046721C"/>
    <w:rsid w:val="00474045"/>
    <w:rsid w:val="004D2BEE"/>
    <w:rsid w:val="00500E09"/>
    <w:rsid w:val="0051481F"/>
    <w:rsid w:val="00537FA0"/>
    <w:rsid w:val="00547DA8"/>
    <w:rsid w:val="00550E32"/>
    <w:rsid w:val="00576616"/>
    <w:rsid w:val="00584FB9"/>
    <w:rsid w:val="00592279"/>
    <w:rsid w:val="00596649"/>
    <w:rsid w:val="005A522B"/>
    <w:rsid w:val="005C389D"/>
    <w:rsid w:val="005D2B1A"/>
    <w:rsid w:val="005F0A06"/>
    <w:rsid w:val="00601DD0"/>
    <w:rsid w:val="00620947"/>
    <w:rsid w:val="00623434"/>
    <w:rsid w:val="00640C98"/>
    <w:rsid w:val="00653B41"/>
    <w:rsid w:val="00683FFB"/>
    <w:rsid w:val="006848E7"/>
    <w:rsid w:val="00690A82"/>
    <w:rsid w:val="006A6CC9"/>
    <w:rsid w:val="007049FC"/>
    <w:rsid w:val="007157D3"/>
    <w:rsid w:val="007219B6"/>
    <w:rsid w:val="00722C17"/>
    <w:rsid w:val="00725DD3"/>
    <w:rsid w:val="00732310"/>
    <w:rsid w:val="0073561F"/>
    <w:rsid w:val="00760791"/>
    <w:rsid w:val="00764EAA"/>
    <w:rsid w:val="00792717"/>
    <w:rsid w:val="007A5663"/>
    <w:rsid w:val="007B3D11"/>
    <w:rsid w:val="007C6B4F"/>
    <w:rsid w:val="007F140D"/>
    <w:rsid w:val="00803BBB"/>
    <w:rsid w:val="00820837"/>
    <w:rsid w:val="0087285B"/>
    <w:rsid w:val="008852BA"/>
    <w:rsid w:val="00885925"/>
    <w:rsid w:val="0088616F"/>
    <w:rsid w:val="008A1A1C"/>
    <w:rsid w:val="008B6C2E"/>
    <w:rsid w:val="008D4F0D"/>
    <w:rsid w:val="008D69F3"/>
    <w:rsid w:val="008E714B"/>
    <w:rsid w:val="009071E0"/>
    <w:rsid w:val="0091392B"/>
    <w:rsid w:val="009143F8"/>
    <w:rsid w:val="009438AC"/>
    <w:rsid w:val="009461E8"/>
    <w:rsid w:val="00947782"/>
    <w:rsid w:val="009803E4"/>
    <w:rsid w:val="00982367"/>
    <w:rsid w:val="0098353F"/>
    <w:rsid w:val="009B0AB8"/>
    <w:rsid w:val="009B6817"/>
    <w:rsid w:val="009C5399"/>
    <w:rsid w:val="009D05C7"/>
    <w:rsid w:val="009D4618"/>
    <w:rsid w:val="009F2420"/>
    <w:rsid w:val="00A005D8"/>
    <w:rsid w:val="00A11153"/>
    <w:rsid w:val="00A354FE"/>
    <w:rsid w:val="00A71ADF"/>
    <w:rsid w:val="00A74AD0"/>
    <w:rsid w:val="00A84606"/>
    <w:rsid w:val="00A85D16"/>
    <w:rsid w:val="00A928C4"/>
    <w:rsid w:val="00A94F84"/>
    <w:rsid w:val="00A97AA9"/>
    <w:rsid w:val="00AB27B2"/>
    <w:rsid w:val="00AD0E0A"/>
    <w:rsid w:val="00AD174B"/>
    <w:rsid w:val="00AE46CC"/>
    <w:rsid w:val="00AF633C"/>
    <w:rsid w:val="00B03FE8"/>
    <w:rsid w:val="00B05947"/>
    <w:rsid w:val="00B2589E"/>
    <w:rsid w:val="00B6121B"/>
    <w:rsid w:val="00B74675"/>
    <w:rsid w:val="00B9700A"/>
    <w:rsid w:val="00BA5C7B"/>
    <w:rsid w:val="00BA6422"/>
    <w:rsid w:val="00BB0F73"/>
    <w:rsid w:val="00BB1CC0"/>
    <w:rsid w:val="00BB3905"/>
    <w:rsid w:val="00BB5BAF"/>
    <w:rsid w:val="00BC20D0"/>
    <w:rsid w:val="00BE0A12"/>
    <w:rsid w:val="00C06CF1"/>
    <w:rsid w:val="00C21117"/>
    <w:rsid w:val="00C236AF"/>
    <w:rsid w:val="00C34984"/>
    <w:rsid w:val="00C53042"/>
    <w:rsid w:val="00CA45A4"/>
    <w:rsid w:val="00CD7A16"/>
    <w:rsid w:val="00CF68A5"/>
    <w:rsid w:val="00D11E7A"/>
    <w:rsid w:val="00D207DD"/>
    <w:rsid w:val="00D47BC6"/>
    <w:rsid w:val="00D52FA0"/>
    <w:rsid w:val="00D629BF"/>
    <w:rsid w:val="00DA3410"/>
    <w:rsid w:val="00DA5915"/>
    <w:rsid w:val="00E02110"/>
    <w:rsid w:val="00E20798"/>
    <w:rsid w:val="00E21E39"/>
    <w:rsid w:val="00E22853"/>
    <w:rsid w:val="00E36AFE"/>
    <w:rsid w:val="00E505B4"/>
    <w:rsid w:val="00EA0A95"/>
    <w:rsid w:val="00EA4020"/>
    <w:rsid w:val="00F15A85"/>
    <w:rsid w:val="00F66028"/>
    <w:rsid w:val="00F6738E"/>
    <w:rsid w:val="00F747E1"/>
    <w:rsid w:val="00F9724B"/>
    <w:rsid w:val="00FB507A"/>
    <w:rsid w:val="00FC0F55"/>
    <w:rsid w:val="00FD3F17"/>
    <w:rsid w:val="00FD422F"/>
    <w:rsid w:val="0ADC9B54"/>
    <w:rsid w:val="251410BC"/>
    <w:rsid w:val="2875C30C"/>
    <w:rsid w:val="3D527510"/>
    <w:rsid w:val="3D6B5C93"/>
    <w:rsid w:val="3FEE5488"/>
    <w:rsid w:val="41A0A683"/>
    <w:rsid w:val="4809CDDF"/>
    <w:rsid w:val="4BDE7172"/>
    <w:rsid w:val="5C3A24C0"/>
    <w:rsid w:val="5CF79AC8"/>
    <w:rsid w:val="66C9AB0C"/>
    <w:rsid w:val="729B2607"/>
    <w:rsid w:val="76A3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DC4FC"/>
  <w15:chartTrackingRefBased/>
  <w15:docId w15:val="{CBBAF26A-2E99-485F-A210-35B3E924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F58"/>
    <w:pPr>
      <w:ind w:left="720"/>
      <w:contextualSpacing/>
    </w:pPr>
  </w:style>
  <w:style w:type="table" w:styleId="TableGrid">
    <w:name w:val="Table Grid"/>
    <w:basedOn w:val="TableNormal"/>
    <w:uiPriority w:val="39"/>
    <w:rsid w:val="00255F5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74045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47404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40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4045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4740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40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5FD24A332674A9FEE4282357C1B62" ma:contentTypeVersion="" ma:contentTypeDescription="Create a new document." ma:contentTypeScope="" ma:versionID="3f40dad288ce49381cc5a7f1deca7cd3">
  <xsd:schema xmlns:xsd="http://www.w3.org/2001/XMLSchema" xmlns:xs="http://www.w3.org/2001/XMLSchema" xmlns:p="http://schemas.microsoft.com/office/2006/metadata/properties" xmlns:ns1="http://schemas.microsoft.com/sharepoint/v3" xmlns:ns2="beaf5f31-8cd1-41e4-a47a-7a8ecc96f470" targetNamespace="http://schemas.microsoft.com/office/2006/metadata/properties" ma:root="true" ma:fieldsID="b21af3bb3c8f651575448477e53d6a43" ns1:_="" ns2:_="">
    <xsd:import namespace="http://schemas.microsoft.com/sharepoint/v3"/>
    <xsd:import namespace="beaf5f31-8cd1-41e4-a47a-7a8ecc96f4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f5f31-8cd1-41e4-a47a-7a8ecc96f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0A12E5-67B8-49CB-928B-091F58A5AA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73999D-B2B8-41FE-A679-3645960379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5F1FBC-E047-4EED-A902-FF3617F7380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3B75E3F-A216-44BE-9D84-201A7BD0474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t, Shanny</dc:creator>
  <cp:keywords/>
  <dc:description/>
  <cp:lastModifiedBy>Elza, Cary</cp:lastModifiedBy>
  <cp:revision>5</cp:revision>
  <cp:lastPrinted>2019-07-23T20:37:00Z</cp:lastPrinted>
  <dcterms:created xsi:type="dcterms:W3CDTF">2021-02-24T00:52:00Z</dcterms:created>
  <dcterms:modified xsi:type="dcterms:W3CDTF">2021-10-13T17:50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5FD24A332674A9FEE4282357C1B62</vt:lpwstr>
  </property>
</Properties>
</file>